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16DD" w14:textId="0A9015FE" w:rsidR="0063515E" w:rsidRPr="0063515E" w:rsidRDefault="0063515E" w:rsidP="0063515E">
      <w:pPr>
        <w:jc w:val="right"/>
        <w:rPr>
          <w:rFonts w:ascii="Arial" w:hAnsi="Arial" w:cs="Arial"/>
        </w:rPr>
      </w:pPr>
      <w:r w:rsidRPr="0063515E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</w:p>
    <w:p w14:paraId="07E88FEA" w14:textId="601210B9" w:rsidR="0063515E" w:rsidRDefault="0063515E" w:rsidP="0063515E">
      <w:pPr>
        <w:jc w:val="right"/>
        <w:rPr>
          <w:rFonts w:ascii="Arial" w:hAnsi="Arial" w:cs="Arial"/>
        </w:rPr>
      </w:pPr>
      <w:r w:rsidRPr="0063515E">
        <w:rPr>
          <w:rFonts w:ascii="Arial" w:hAnsi="Arial" w:cs="Arial"/>
        </w:rPr>
        <w:t>do Zarządzenia 22A z dn.19.08.2021 r.</w:t>
      </w:r>
    </w:p>
    <w:p w14:paraId="2BD0D54E" w14:textId="77777777" w:rsidR="0063515E" w:rsidRDefault="0063515E">
      <w:pPr>
        <w:rPr>
          <w:rFonts w:ascii="Arial" w:hAnsi="Arial" w:cs="Arial"/>
        </w:rPr>
      </w:pPr>
    </w:p>
    <w:p w14:paraId="14DA843B" w14:textId="77777777" w:rsidR="0063515E" w:rsidRDefault="0063515E">
      <w:pPr>
        <w:rPr>
          <w:rFonts w:ascii="Arial" w:hAnsi="Arial" w:cs="Arial"/>
        </w:rPr>
      </w:pPr>
    </w:p>
    <w:p w14:paraId="56FF9A39" w14:textId="77777777" w:rsidR="0063515E" w:rsidRDefault="0063515E">
      <w:pPr>
        <w:rPr>
          <w:rFonts w:ascii="Arial" w:hAnsi="Arial" w:cs="Arial"/>
        </w:rPr>
      </w:pPr>
    </w:p>
    <w:p w14:paraId="0C14DD03" w14:textId="77777777" w:rsidR="0063515E" w:rsidRDefault="0063515E">
      <w:pPr>
        <w:rPr>
          <w:rFonts w:ascii="Arial" w:hAnsi="Arial" w:cs="Arial"/>
        </w:rPr>
      </w:pPr>
    </w:p>
    <w:p w14:paraId="5843CEBA" w14:textId="26CC70EC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73386">
        <w:tc>
          <w:tcPr>
            <w:tcW w:w="2547" w:type="dxa"/>
            <w:vAlign w:val="center"/>
          </w:tcPr>
          <w:p w14:paraId="12DB9EE1" w14:textId="77777777" w:rsidR="00A7726D" w:rsidRPr="00BA0FC2" w:rsidRDefault="004836A3" w:rsidP="00773386">
            <w:pPr>
              <w:jc w:val="center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 w:rsidP="0077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73386">
        <w:tc>
          <w:tcPr>
            <w:tcW w:w="2547" w:type="dxa"/>
            <w:vAlign w:val="center"/>
          </w:tcPr>
          <w:p w14:paraId="1293C0D0" w14:textId="77777777" w:rsidR="00A7726D" w:rsidRPr="00BA0FC2" w:rsidRDefault="004C50B5" w:rsidP="00773386">
            <w:pPr>
              <w:jc w:val="center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 w:rsidP="0077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62E6FEFE" w14:textId="2AC11BBE" w:rsidR="00A920C2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 xml:space="preserve">Nadleśniczy </w:t>
      </w:r>
    </w:p>
    <w:p w14:paraId="52D14C49" w14:textId="320213DB" w:rsidR="00BA0FC2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>Nadleśnictwa Strzelce Krajeńskie</w:t>
      </w:r>
      <w:r w:rsidR="003D6D82" w:rsidRPr="007733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5F0FBF" w14:textId="335AB244" w:rsidR="00C94F57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>a</w:t>
      </w:r>
      <w:r w:rsidR="003D6D82" w:rsidRPr="00773386">
        <w:rPr>
          <w:rFonts w:ascii="Arial" w:hAnsi="Arial" w:cs="Arial"/>
          <w:b/>
          <w:bCs/>
          <w:sz w:val="24"/>
          <w:szCs w:val="24"/>
        </w:rPr>
        <w:t xml:space="preserve">l. </w:t>
      </w:r>
      <w:r w:rsidRPr="00773386">
        <w:rPr>
          <w:rFonts w:ascii="Arial" w:hAnsi="Arial" w:cs="Arial"/>
          <w:b/>
          <w:bCs/>
          <w:sz w:val="24"/>
          <w:szCs w:val="24"/>
        </w:rPr>
        <w:t>Piastów 11B</w:t>
      </w:r>
      <w:r w:rsidR="00A920C2" w:rsidRPr="00773386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5EBE9AE" w14:textId="5FBA554A" w:rsidR="004E7741" w:rsidRPr="00BA0FC2" w:rsidRDefault="00773386" w:rsidP="00A920C2">
      <w:pPr>
        <w:ind w:left="3540" w:firstLine="708"/>
        <w:rPr>
          <w:rFonts w:ascii="Arial" w:hAnsi="Arial" w:cs="Arial"/>
          <w:sz w:val="24"/>
          <w:szCs w:val="24"/>
        </w:rPr>
      </w:pPr>
      <w:r w:rsidRPr="00773386">
        <w:rPr>
          <w:rFonts w:ascii="Arial" w:hAnsi="Arial" w:cs="Arial"/>
          <w:sz w:val="24"/>
          <w:szCs w:val="24"/>
        </w:rPr>
        <w:t>66-500 Strzelce Krajeńskie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02A6A15C" w:rsidR="004E7741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CE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6CE2151" w14:textId="77777777" w:rsidR="00943993" w:rsidRPr="000F6894" w:rsidRDefault="00BA0FC2" w:rsidP="00943993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color w:val="222222"/>
          <w:kern w:val="36"/>
          <w:lang w:eastAsia="pl-PL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  <w:r w:rsidR="00943993" w:rsidRPr="000F6894">
        <w:rPr>
          <w:rFonts w:ascii="Arial" w:eastAsia="Times New Roman" w:hAnsi="Arial" w:cs="Arial"/>
          <w:b/>
          <w:bCs/>
          <w:color w:val="222222"/>
          <w:kern w:val="36"/>
          <w:lang w:eastAsia="pl-PL"/>
        </w:rPr>
        <w:lastRenderedPageBreak/>
        <w:t>Klauzula informacyjna o przetwarzaniu danych osób składających wniosek</w:t>
      </w:r>
    </w:p>
    <w:p w14:paraId="04422120" w14:textId="7CE0D0E7" w:rsidR="00943993" w:rsidRPr="000F6894" w:rsidRDefault="00943993" w:rsidP="00943993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color w:val="222222"/>
          <w:kern w:val="36"/>
          <w:lang w:eastAsia="pl-PL"/>
        </w:rPr>
      </w:pPr>
      <w:r w:rsidRPr="000F6894">
        <w:rPr>
          <w:rFonts w:ascii="Arial" w:eastAsia="Times New Roman" w:hAnsi="Arial" w:cs="Arial"/>
          <w:b/>
          <w:bCs/>
          <w:color w:val="222222"/>
          <w:kern w:val="36"/>
          <w:lang w:eastAsia="pl-PL"/>
        </w:rPr>
        <w:t xml:space="preserve"> o udostępnienie informacji publicznej</w:t>
      </w:r>
    </w:p>
    <w:p w14:paraId="77FD83E4" w14:textId="77777777" w:rsidR="00943993" w:rsidRPr="000F6894" w:rsidRDefault="00943993" w:rsidP="00943993">
      <w:pPr>
        <w:spacing w:line="360" w:lineRule="auto"/>
        <w:contextualSpacing/>
        <w:rPr>
          <w:rFonts w:ascii="Arial" w:hAnsi="Arial" w:cs="Arial"/>
        </w:rPr>
      </w:pPr>
    </w:p>
    <w:p w14:paraId="53B9B5AB" w14:textId="7F224FA0" w:rsidR="00943993" w:rsidRPr="000F6894" w:rsidRDefault="00943993" w:rsidP="00943993">
      <w:pPr>
        <w:spacing w:line="276" w:lineRule="auto"/>
        <w:contextualSpacing/>
        <w:rPr>
          <w:rFonts w:ascii="Arial" w:hAnsi="Arial" w:cs="Arial"/>
        </w:rPr>
      </w:pPr>
      <w:r w:rsidRPr="000F6894">
        <w:rPr>
          <w:rFonts w:ascii="Arial" w:hAnsi="Arial" w:cs="Arial"/>
        </w:rPr>
        <w:t>Na podstawie art. 13 ust. 1 i 2 rozporządzenia Parlamentu Europejskiego i Rady (UE) 2016/679</w:t>
      </w:r>
      <w:r w:rsidR="000F6894">
        <w:rPr>
          <w:rFonts w:ascii="Arial" w:hAnsi="Arial" w:cs="Arial"/>
        </w:rPr>
        <w:br/>
      </w:r>
      <w:r w:rsidRPr="000F6894">
        <w:rPr>
          <w:rFonts w:ascii="Arial" w:hAnsi="Arial" w:cs="Arial"/>
        </w:rPr>
        <w:t>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14:paraId="167B3412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300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 xml:space="preserve">Administratorem Państwa danych osobowych jest Nadleśnictwo Strzelce Krajeńskie. Adres siedziby: </w:t>
      </w:r>
      <w:r w:rsidRPr="000F6894">
        <w:rPr>
          <w:rFonts w:ascii="Arial" w:hAnsi="Arial" w:cs="Arial"/>
        </w:rPr>
        <w:br/>
        <w:t xml:space="preserve">al. Piastów 11B, 66-500 Strzelce Krajeńskie. Możesz się z Nami skontaktować drogą elektroniczną na adres </w:t>
      </w:r>
      <w:hyperlink r:id="rId8" w:history="1">
        <w:r w:rsidRPr="000F6894">
          <w:rPr>
            <w:rStyle w:val="Hipercze"/>
            <w:rFonts w:ascii="Arial" w:hAnsi="Arial" w:cs="Arial"/>
          </w:rPr>
          <w:t>strzelce@szczecin.lasy.gov.pl</w:t>
        </w:r>
      </w:hyperlink>
      <w:r w:rsidRPr="000F6894">
        <w:rPr>
          <w:rFonts w:ascii="Arial" w:hAnsi="Arial" w:cs="Arial"/>
        </w:rPr>
        <w:t xml:space="preserve">, telefonicznie pod numerem 95 763-10-60, lub tradycyjną pocztą na adres wskazany powyżej. </w:t>
      </w:r>
    </w:p>
    <w:p w14:paraId="0F894CF1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300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Administrator powołał Inspektora ochrony danych, z którym można skontaktować się pod adresem e-mail: iod@comp-net.pl</w:t>
      </w:r>
    </w:p>
    <w:p w14:paraId="21596815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Cel przetwarzania, podstawę prawną oraz okres przechowywania danych osobowych przedstawia tabela:</w:t>
      </w:r>
    </w:p>
    <w:tbl>
      <w:tblPr>
        <w:tblW w:w="9356" w:type="dxa"/>
        <w:tblCellSpacing w:w="0" w:type="dxa"/>
        <w:tblInd w:w="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685"/>
        <w:gridCol w:w="2693"/>
      </w:tblGrid>
      <w:tr w:rsidR="00943993" w:rsidRPr="000F6894" w14:paraId="6C1F7BED" w14:textId="77777777" w:rsidTr="00943993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BFBF" w14:textId="77777777" w:rsidR="00943993" w:rsidRPr="000F6894" w:rsidRDefault="00943993" w:rsidP="00D949F5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0F689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Cel przetwarzani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B0597" w14:textId="77777777" w:rsidR="00943993" w:rsidRPr="000F6894" w:rsidRDefault="00943993" w:rsidP="00D949F5">
            <w:pPr>
              <w:tabs>
                <w:tab w:val="num" w:pos="720"/>
              </w:tabs>
              <w:spacing w:before="120" w:after="120"/>
              <w:ind w:left="720" w:hanging="357"/>
              <w:jc w:val="center"/>
              <w:rPr>
                <w:rFonts w:ascii="Arial" w:hAnsi="Arial" w:cs="Arial"/>
              </w:rPr>
            </w:pPr>
            <w:r w:rsidRPr="000F6894">
              <w:rPr>
                <w:rFonts w:ascii="Arial" w:hAnsi="Arial" w:cs="Arial"/>
              </w:rPr>
              <w:t>Podstawa prawna przetwarzani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2276E" w14:textId="77777777" w:rsidR="00943993" w:rsidRPr="000F6894" w:rsidRDefault="00943993" w:rsidP="00D949F5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0F689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Okres przechowywania danych</w:t>
            </w:r>
          </w:p>
        </w:tc>
      </w:tr>
      <w:tr w:rsidR="00943993" w:rsidRPr="000F6894" w14:paraId="0A6EABF8" w14:textId="77777777" w:rsidTr="00943993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2328E" w14:textId="77777777" w:rsidR="00943993" w:rsidRPr="000F6894" w:rsidRDefault="00943993" w:rsidP="00D949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6894">
              <w:rPr>
                <w:rFonts w:ascii="Arial" w:hAnsi="Arial" w:cs="Arial"/>
              </w:rPr>
              <w:t xml:space="preserve">Prowadzenie rejestru wniosków </w:t>
            </w:r>
            <w:r w:rsidRPr="000F6894">
              <w:rPr>
                <w:rFonts w:ascii="Arial" w:hAnsi="Arial" w:cs="Arial"/>
              </w:rPr>
              <w:br/>
              <w:t>o udzielenie informacji publicznej, udzielenie odpowiedzi na złożony wniosek, wydawanie decyzji administracyjnych dot. wniosków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A2404" w14:textId="77777777" w:rsidR="00943993" w:rsidRPr="000F6894" w:rsidRDefault="00943993" w:rsidP="00D949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6894">
              <w:rPr>
                <w:rFonts w:ascii="Arial" w:hAnsi="Arial" w:cs="Arial"/>
              </w:rPr>
              <w:t xml:space="preserve">Art. 6 ust. 1 lit. c RODO - przetwarzanie jest niezbędne do wypełnienia obowiązku prawnego ciążącego na Administratorze </w:t>
            </w:r>
            <w:r w:rsidRPr="000F6894">
              <w:rPr>
                <w:rFonts w:ascii="Arial" w:hAnsi="Arial" w:cs="Arial"/>
              </w:rPr>
              <w:br/>
              <w:t xml:space="preserve">w związku z ustawą z dnia 6 września </w:t>
            </w:r>
            <w:r w:rsidRPr="000F6894">
              <w:rPr>
                <w:rFonts w:ascii="Arial" w:hAnsi="Arial" w:cs="Arial"/>
              </w:rPr>
              <w:br/>
              <w:t>2001 r. o dostępie do informacji publicznej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46A4B" w14:textId="77777777" w:rsidR="00943993" w:rsidRPr="000F6894" w:rsidRDefault="00943993" w:rsidP="00D949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6894">
              <w:rPr>
                <w:rFonts w:ascii="Arial" w:hAnsi="Arial" w:cs="Arial"/>
              </w:rPr>
              <w:t xml:space="preserve">Zgodnie z JRWA obowiązującym </w:t>
            </w:r>
            <w:r w:rsidRPr="000F6894">
              <w:rPr>
                <w:rFonts w:ascii="Arial" w:hAnsi="Arial" w:cs="Arial"/>
              </w:rPr>
              <w:br/>
              <w:t>w Nadleśnictwie.</w:t>
            </w:r>
          </w:p>
        </w:tc>
      </w:tr>
    </w:tbl>
    <w:p w14:paraId="52C81226" w14:textId="77777777" w:rsidR="00943993" w:rsidRPr="000F6894" w:rsidRDefault="00943993" w:rsidP="00943993">
      <w:pPr>
        <w:spacing w:line="300" w:lineRule="auto"/>
        <w:rPr>
          <w:rFonts w:ascii="Arial" w:hAnsi="Arial" w:cs="Arial"/>
        </w:rPr>
      </w:pPr>
    </w:p>
    <w:p w14:paraId="606D1977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 xml:space="preserve">W związku z przetwarzaniem przez Administratora danych osobowych przysługuje Państwu: prawo dostępu do treści danych, prawo do sprostowania danych, prawo do ograniczenia przetwarzania danych.  </w:t>
      </w:r>
    </w:p>
    <w:p w14:paraId="5476C604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Mają Państwo prawo wniesienia skargi do Prezesa Urzędu Ochrony Danych Osobowych.</w:t>
      </w:r>
    </w:p>
    <w:p w14:paraId="6B9774D9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Zgodnie z ustawą o dostępie do informacji publicznej, podanie danych osobowych w postaci imienia, nazwiska, nazwy firmy, danych adresowych, danych kontaktowych lub innych danych nie jest obowiązkowe, lecz może być konieczne do realizacji wniosku, w zależności od formy udostępnienia informacji publicznej lub w przypadku konieczności wydania decyzji administracyjnej.</w:t>
      </w:r>
    </w:p>
    <w:p w14:paraId="2C6A8A2A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W niektórych sytuacjach Administrator będzie przekazywał dane osobowe innym podmiotom, tylko na podstawie przepisów prawa, a także innym podmiotom na podstawie umów powierzenia danych osobowych.</w:t>
      </w:r>
    </w:p>
    <w:p w14:paraId="0E43454D" w14:textId="62559ABE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 xml:space="preserve">Państwa dane nie będą podlegać zautomatyzowanemu podejmowaniu decyzji, w tym również </w:t>
      </w:r>
      <w:r w:rsidR="000F6894">
        <w:rPr>
          <w:rFonts w:ascii="Arial" w:hAnsi="Arial" w:cs="Arial"/>
        </w:rPr>
        <w:br/>
      </w:r>
      <w:r w:rsidRPr="000F6894">
        <w:rPr>
          <w:rFonts w:ascii="Arial" w:hAnsi="Arial" w:cs="Arial"/>
        </w:rPr>
        <w:t>w formie profilowania.</w:t>
      </w:r>
    </w:p>
    <w:p w14:paraId="45C65EDC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Administrator nie zamierza przekazywać danych do państwa trzeciego/organizacji międzynarodowej.</w:t>
      </w:r>
    </w:p>
    <w:p w14:paraId="6631E720" w14:textId="77777777" w:rsidR="00943993" w:rsidRPr="000F6894" w:rsidRDefault="00943993" w:rsidP="00943993">
      <w:pPr>
        <w:pStyle w:val="Akapitzlist"/>
        <w:spacing w:line="300" w:lineRule="auto"/>
        <w:ind w:left="360"/>
        <w:rPr>
          <w:rFonts w:ascii="Arial" w:hAnsi="Arial" w:cs="Arial"/>
        </w:rPr>
      </w:pPr>
    </w:p>
    <w:p w14:paraId="237CA239" w14:textId="77777777" w:rsidR="00943993" w:rsidRPr="008D69B1" w:rsidRDefault="00943993" w:rsidP="00943993">
      <w:pPr>
        <w:rPr>
          <w:rFonts w:cstheme="minorHAnsi"/>
          <w:sz w:val="20"/>
          <w:szCs w:val="20"/>
        </w:rPr>
      </w:pPr>
    </w:p>
    <w:p w14:paraId="7F683840" w14:textId="77777777" w:rsidR="00943993" w:rsidRDefault="00943993" w:rsidP="00943993"/>
    <w:p w14:paraId="128555BD" w14:textId="5C42DD65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</w:p>
    <w:sectPr w:rsidR="00BA0FC2" w:rsidSect="00773386">
      <w:footerReference w:type="default" r:id="rId9"/>
      <w:pgSz w:w="11906" w:h="16838"/>
      <w:pgMar w:top="56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DAF4" w14:textId="77777777" w:rsidR="00DF070C" w:rsidRDefault="00DF070C" w:rsidP="009F6A73">
      <w:r>
        <w:separator/>
      </w:r>
    </w:p>
  </w:endnote>
  <w:endnote w:type="continuationSeparator" w:id="0">
    <w:p w14:paraId="5F0AD35B" w14:textId="77777777" w:rsidR="00DF070C" w:rsidRDefault="00DF070C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110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3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3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0DB9" w14:textId="77777777" w:rsidR="00DF070C" w:rsidRDefault="00DF070C" w:rsidP="009F6A73">
      <w:r>
        <w:separator/>
      </w:r>
    </w:p>
  </w:footnote>
  <w:footnote w:type="continuationSeparator" w:id="0">
    <w:p w14:paraId="52349F7A" w14:textId="77777777" w:rsidR="00DF070C" w:rsidRDefault="00DF070C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6427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536851">
    <w:abstractNumId w:val="4"/>
  </w:num>
  <w:num w:numId="3" w16cid:durableId="1404523067">
    <w:abstractNumId w:val="0"/>
  </w:num>
  <w:num w:numId="4" w16cid:durableId="1949653866">
    <w:abstractNumId w:val="1"/>
  </w:num>
  <w:num w:numId="5" w16cid:durableId="11529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67F34"/>
    <w:rsid w:val="000A5F7C"/>
    <w:rsid w:val="000F6894"/>
    <w:rsid w:val="001A1AA0"/>
    <w:rsid w:val="001A43FF"/>
    <w:rsid w:val="001B7FCE"/>
    <w:rsid w:val="001F254C"/>
    <w:rsid w:val="002541F3"/>
    <w:rsid w:val="00286C3E"/>
    <w:rsid w:val="002A2CD7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06E9B"/>
    <w:rsid w:val="0063515E"/>
    <w:rsid w:val="006A229F"/>
    <w:rsid w:val="00765A64"/>
    <w:rsid w:val="00773386"/>
    <w:rsid w:val="007E7087"/>
    <w:rsid w:val="00835625"/>
    <w:rsid w:val="008C134F"/>
    <w:rsid w:val="008C22E8"/>
    <w:rsid w:val="00943993"/>
    <w:rsid w:val="009576F6"/>
    <w:rsid w:val="009C21D5"/>
    <w:rsid w:val="009F6A73"/>
    <w:rsid w:val="00A7726D"/>
    <w:rsid w:val="00A920C2"/>
    <w:rsid w:val="00B5651B"/>
    <w:rsid w:val="00BA0FC2"/>
    <w:rsid w:val="00BE0AF1"/>
    <w:rsid w:val="00BF2B3C"/>
    <w:rsid w:val="00C555B5"/>
    <w:rsid w:val="00C706F3"/>
    <w:rsid w:val="00C83BE1"/>
    <w:rsid w:val="00C94F57"/>
    <w:rsid w:val="00D33B4B"/>
    <w:rsid w:val="00D77636"/>
    <w:rsid w:val="00DB310D"/>
    <w:rsid w:val="00DE281B"/>
    <w:rsid w:val="00DF070C"/>
    <w:rsid w:val="00E903E4"/>
    <w:rsid w:val="00EB0D6E"/>
    <w:rsid w:val="00F870E8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docId w15:val="{17950B44-9607-4926-A5E8-69DC33E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993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zelce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D234-B2C1-4392-9001-CC9A6EC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kowski</dc:creator>
  <cp:lastModifiedBy>Daria Wyrembelska-Wacławska - Nadleśnictwo Strzelce Krajeńskie</cp:lastModifiedBy>
  <cp:revision>6</cp:revision>
  <cp:lastPrinted>2019-10-21T09:10:00Z</cp:lastPrinted>
  <dcterms:created xsi:type="dcterms:W3CDTF">2022-03-18T11:01:00Z</dcterms:created>
  <dcterms:modified xsi:type="dcterms:W3CDTF">2026-01-27T09:10:00Z</dcterms:modified>
</cp:coreProperties>
</file>